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4" w:rsidRPr="00A14414" w:rsidRDefault="00E336D4" w:rsidP="00E336D4">
      <w:pPr>
        <w:shd w:val="clear" w:color="auto" w:fill="FFFFFF"/>
        <w:spacing w:before="100" w:beforeAutospacing="1" w:after="100" w:afterAutospacing="1" w:line="216" w:lineRule="atLeast"/>
        <w:jc w:val="center"/>
        <w:textAlignment w:val="bottom"/>
        <w:outlineLvl w:val="0"/>
        <w:rPr>
          <w:rFonts w:ascii="Helvetica" w:eastAsia="Times New Roman" w:hAnsi="Helvetica" w:cs="Helvetica"/>
          <w:color w:val="333333"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color w:val="666666"/>
          <w:kern w:val="36"/>
          <w:sz w:val="31"/>
          <w:szCs w:val="31"/>
        </w:rPr>
        <w:t>вариант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color w:val="333333"/>
          <w:sz w:val="17"/>
          <w:szCs w:val="17"/>
        </w:rPr>
        <w:t>Упражнение. Раскройте скобки и напишите союзы слитно, а сочетания местоимений и наречий с предлогами, союзами и частицами — раздельно.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1. Природе надо, что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бы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ее любили. 2. Вековые ели и кедры утратили свой белый наряд,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за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о на земле во многих местах намело большие сугробы 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Арс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.). 3. Хаджи Мурат надел оружие и бурку. 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Элдар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 сделал то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же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(Л.Т.). 4. После длительного перехода люди очень устали, лошади так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же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нуждались в отдыхе 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Арс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 5.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И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ак, все осталось по-прежнему.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И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ак изо дня в день (З.Кур.). 6. И что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бы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и о чем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бы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ни говорил старшина, молодые матросы внимательно его слушали (С.Ц.). 7. За что купил,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за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о и продаю. 8. Ты произнес свои слова так,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как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будто ты не признаешь теней, а так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же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и зла 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Булг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 9. Он то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теперь держался Великого пути и тут никогда не оставался 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Биан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 10. Хочется говорить так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 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медленно и точно, как он. Так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узить брови и так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же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поправлять на столе разложенные бумаги (Кож.). 11. Он хорош собой,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ри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том умен. 12. В пяти верстах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от)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тогоместа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, где происходила переправа, через трясину был перекинут мост 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Фад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 13. Вам не случалось быть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ри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ом, когда в ваш дом родной входил, гремя своим ружьем, солдат страны иной? 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Твард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 14. Собаки притихли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от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ого, что никто посторонний не потревожил их. 15. На перевале внизу я увидал зеленую долину, покрытую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н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то высокими тополями,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не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о минаретами, я увидел желанный край, такой радостный, такой приветливый (Пришв.). 16. Грянул выстрел,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за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ем все стихло. 17. Мария Трофимовна умоляла идти скорее, потому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что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 леса горят, пожар может пересечь дорогу 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Пауст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 18. Ему вдруг стало досадно на самого себя,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за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чем он так распространился перед этим барином (Г.). 19. Я пришел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за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ем, что ты мне обещал. 20.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За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чем пойдешь, то и найдешь (Посл.). 21.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о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чему судят о людях: по уму, трудолюбию или по житейской хватке? 22. Василек во что(бы) то ни стало хотел первым все рассказать брату (Н.О.). 23.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о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чем сейчас свежие помидоры? 24.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о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этому признаку и (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о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тому, что нижняя часть ствола обгорела, я разгадал происхождение ямы (Пришв.).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25.</w:t>
      </w:r>
      <w:r w:rsidR="00E336D4" w:rsidRPr="00E336D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 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По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у),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говорил «дед», ясно было, что Витька сдержал слово (</w:t>
      </w:r>
      <w:proofErr w:type="spellStart"/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Фад</w:t>
      </w:r>
      <w:proofErr w:type="spellEnd"/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b/>
          <w:bCs/>
          <w:color w:val="333333"/>
          <w:sz w:val="17"/>
        </w:rPr>
        <w:t> </w:t>
      </w:r>
    </w:p>
    <w:p w:rsidR="00A14414" w:rsidRPr="00A14414" w:rsidRDefault="00E336D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color w:val="333333"/>
          <w:sz w:val="17"/>
        </w:rPr>
        <w:t>вариант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color w:val="333333"/>
          <w:spacing w:val="-6"/>
          <w:sz w:val="17"/>
          <w:szCs w:val="17"/>
        </w:rPr>
        <w:t>Перепишите предложения, раскрывая скобки, объяс</w:t>
      </w:r>
      <w:r w:rsidRPr="00A14414">
        <w:rPr>
          <w:rFonts w:ascii="Helvetica" w:eastAsia="Times New Roman" w:hAnsi="Helvetica" w:cs="Helvetica"/>
          <w:color w:val="333333"/>
          <w:sz w:val="17"/>
          <w:szCs w:val="17"/>
        </w:rPr>
        <w:t>ните слитное и раздельное написания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1. Один только месяц все так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блистательно и чудно плыл в необъятных пустынях роскошного украинского неба, и так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рекрасна была земля в дивном серебряном блеске (Г.). 2. На то вам и красное лето дано,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ечно любить это скудное поле,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ечно вам милым казалось оно(Н.). 3.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он ни говорил,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 ни предлагал, его слушали так, как будто то, что он предлагал, давно известно и есть то самое, что нужно (Л. Т.). </w:t>
      </w:r>
      <w:r w:rsidRPr="00A14414">
        <w:rPr>
          <w:rFonts w:ascii="Helvetica" w:eastAsia="Times New Roman" w:hAnsi="Helvetica" w:cs="Helvetica"/>
          <w:i/>
          <w:iCs/>
          <w:color w:val="333333"/>
          <w:spacing w:val="-7"/>
          <w:sz w:val="17"/>
        </w:rPr>
        <w:t>4.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Теплая небесная вода для растений — 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амое, что для нас любовь(Пришв.). 5. Надо было дождаться мулов во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то ни стало 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Арс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6. Снегу было мало, снежных буранов 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Арс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7. Разные цветы точно по времени раскрываются в разные часы утра и точно так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закрываются к вечеру 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Пауст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8. Я решил пойти один на болото караулить — пошел на то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место и все так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делал, как тогда (В. Б.). 9. У нас с вами замечательный начальник штаба, только, пожалуй, слишком часто думает о том,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такое особенное придумать,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тать настоящим героем (Сим.).1. Не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олка бьют, что сер, а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 что овцу съел (погов.). 2. Бранил Гомера, 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Феокрита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,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итал Адама Смита и был глубокий эконом(П.). 3. Ему вдруг стало досадно на самого себя,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чем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он так распространился перед этим барином (Г.) 4. Мы выпили по стакану воды, при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чем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тарик нам кланялся в пояс (Т.).</w:t>
      </w:r>
      <w:r w:rsidRPr="00A14414">
        <w:rPr>
          <w:rFonts w:ascii="Helvetica" w:eastAsia="Times New Roman" w:hAnsi="Helvetica" w:cs="Helvetica"/>
          <w:i/>
          <w:iCs/>
          <w:color w:val="333333"/>
          <w:spacing w:val="-10"/>
          <w:sz w:val="17"/>
        </w:rPr>
        <w:t>5.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рибыл он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ем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бы продать леса и на вырученные деньги прожить лето за границей (С.-Щ.). 6. Из-за тумана и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 (от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того, что печь давно уже не топилась, в трубе не было тяги, и вся фанза наполнилась дымом (Аре). 7. Вслед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ем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он встал с постели (Л. Т.). 8. Напрасно Афанасий Иванович шутил и хотел узнать,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от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его она так загрустила 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Кор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9. Вода была тепла, но не испорчена, и при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ее было много 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Гарш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10. Мне стало грустно и досадно не п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у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гунны вымерли, а от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го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смысл слова, которое меня так долго мучило, оказался столь простым и ничего не дал мне (М. Г.). 11. От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го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ли, что учреждение это находилось в глухом губернском городе, или по другим причинам, но жильцов в нем всегда бывало мало 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Купр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12. П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у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говорил «дед», ясно было, что Витька сдержал слово 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Фад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13. Однажды Варюша проснулась от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го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воробей прыгал по оконцу и стучал клювом в окно (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Пауст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). 14. П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этому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ризнаку и п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у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нижняя часть ствола обгорела, я разгадал происхождение ямы (Пришв.). 15.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чем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ойдешь, то и найдешь (поел.). 16. И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ак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се кончено (П.).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color w:val="333333"/>
          <w:sz w:val="17"/>
          <w:szCs w:val="17"/>
        </w:rPr>
        <w:t> </w:t>
      </w:r>
    </w:p>
    <w:p w:rsidR="00A14414" w:rsidRPr="00A14414" w:rsidRDefault="00E336D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color w:val="333333"/>
          <w:sz w:val="17"/>
        </w:rPr>
        <w:t>вариант 1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b/>
          <w:bCs/>
          <w:color w:val="333333"/>
          <w:sz w:val="17"/>
        </w:rPr>
        <w:t> </w:t>
      </w:r>
      <w:r w:rsidRPr="00A14414">
        <w:rPr>
          <w:rFonts w:ascii="Helvetica" w:eastAsia="Times New Roman" w:hAnsi="Helvetica" w:cs="Helvetica"/>
          <w:color w:val="333333"/>
          <w:spacing w:val="-4"/>
          <w:sz w:val="17"/>
          <w:szCs w:val="17"/>
        </w:rPr>
        <w:t>Объясните написание выделенных слов.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1.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ричем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здесь старший брат, когда проступок совершил младший? 2.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ри том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доме находится большой сад. 3.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От чего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ы отказываетесь: от прогулки в лесу или от купания в реке? 4. О человеке нужно судить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 xml:space="preserve">по </w:t>
      </w:r>
      <w:proofErr w:type="spellStart"/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тому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,что</w:t>
      </w:r>
      <w:proofErr w:type="spellEnd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 он делает для других. 5. Непонятно,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очему 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до сих пор его нет. 6.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о чему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ы судите о предстоящей перемене погоды: по направлению ветра, по полету птиц или по другим признакам? 7. Один рассказывал разные небылицы, другой повторял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то же.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8. Старший брат занимается хорошо, младший учится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так же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. 9. Почем сейчас свежие огурцы? 10. Вместо музыкальных инструментов для оркестра использовали всякую утварь, 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били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о</w:t>
      </w:r>
      <w:proofErr w:type="spellEnd"/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 xml:space="preserve"> чем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опало. 11. Все зависит от того, что скажет врач. 12. Девушка работает и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ритом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учится. 13.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Итак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се ясно. 14. Поступали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и так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и сяк.1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5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На этом снегу потерять лыжу значило 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амое, что в открытой воде ост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аться с худым челном (Пришв.).16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Сверкнула молния, и вслед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ем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ослыш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ался резкий удар грома (</w:t>
      </w:r>
      <w:proofErr w:type="spellStart"/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Арс</w:t>
      </w:r>
      <w:proofErr w:type="spellEnd"/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.).17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Я за вами на коне поскакал бы 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 (Марш.).18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. По голосу 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lastRenderedPageBreak/>
        <w:t>его, п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у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как он вдыхал запах воды, оглядываясь по сторонам, я понял, что Зуев не хочет торопиться только п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у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с необыкновенной радостью ощущает себ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я в привычных местах (</w:t>
      </w:r>
      <w:proofErr w:type="spellStart"/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Пауст</w:t>
      </w:r>
      <w:proofErr w:type="spellEnd"/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.). 9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Трудно даже представить,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о </w:t>
      </w:r>
      <w:r w:rsidRPr="00A14414">
        <w:rPr>
          <w:rFonts w:ascii="Helvetica" w:eastAsia="Times New Roman" w:hAnsi="Helvetica" w:cs="Helvetica"/>
          <w:i/>
          <w:iCs/>
          <w:color w:val="333333"/>
          <w:spacing w:val="-1"/>
          <w:sz w:val="17"/>
        </w:rPr>
        <w:t>мной случилось, ес</w:t>
      </w:r>
      <w:r w:rsidR="00E336D4">
        <w:rPr>
          <w:rFonts w:ascii="Helvetica" w:eastAsia="Times New Roman" w:hAnsi="Helvetica" w:cs="Helvetica"/>
          <w:i/>
          <w:iCs/>
          <w:color w:val="333333"/>
          <w:spacing w:val="-1"/>
          <w:sz w:val="17"/>
        </w:rPr>
        <w:t>ли бы пароход опоздал (Грин). 20</w:t>
      </w:r>
      <w:r w:rsidRPr="00A14414">
        <w:rPr>
          <w:rFonts w:ascii="Helvetica" w:eastAsia="Times New Roman" w:hAnsi="Helvetica" w:cs="Helvetica"/>
          <w:i/>
          <w:iCs/>
          <w:color w:val="333333"/>
          <w:spacing w:val="-1"/>
          <w:sz w:val="17"/>
        </w:rPr>
        <w:t>. Я люб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лю тебя за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т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ы всегда все умеешь объяснить. 21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, Василек во 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то ни стало хотел первы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м все рассказать брату (Н.О.). 22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Из пяти человек бюро трое были за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 Косте вынести выговор и перевести на 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другую работу (Д. О). 23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В стороне села небо чуть засветилось, под тучами заиграли бледно-голубые зарницы — не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загорелось что-то, не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 стали опять пускать ракеты. 24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От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го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кто не мил, и подарок постыл (посл.).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b/>
          <w:bCs/>
          <w:color w:val="333333"/>
          <w:spacing w:val="-6"/>
          <w:sz w:val="17"/>
        </w:rPr>
        <w:t> </w:t>
      </w:r>
    </w:p>
    <w:p w:rsidR="00A14414" w:rsidRPr="00A14414" w:rsidRDefault="00E336D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color w:val="333333"/>
          <w:sz w:val="17"/>
        </w:rPr>
        <w:t>вариант 2</w:t>
      </w: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b/>
          <w:bCs/>
          <w:color w:val="333333"/>
          <w:sz w:val="17"/>
        </w:rPr>
        <w:t> </w:t>
      </w:r>
      <w:r w:rsidRPr="00A14414">
        <w:rPr>
          <w:rFonts w:ascii="Helvetica" w:eastAsia="Times New Roman" w:hAnsi="Helvetica" w:cs="Helvetica"/>
          <w:color w:val="333333"/>
          <w:sz w:val="17"/>
          <w:szCs w:val="17"/>
        </w:rPr>
        <w:t>Раскройте скобки, выбрав правильные варианты написания слов.</w:t>
      </w:r>
    </w:p>
    <w:p w:rsidR="00E336D4" w:rsidRPr="00A14414" w:rsidRDefault="00A14414" w:rsidP="00E336D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1) Он не возражал, мы так(же) были согласны. — Земля была так(же) прекрасна, как и все вокруг. 2) Все утверждали то(же) самое. — Я пришел то(же). 3) (И)так, все решено. — (И)так будет всегда. 4) Он учится и (при)том работает. — (При)том положении дел это будет сложно. 5) Нет ничего в мире, что(бы) могло восполнить эту утрату. — Она сжала губы, что(бы) они не дрожали.</w:t>
      </w:r>
      <w:r w:rsidR="00E336D4">
        <w:rPr>
          <w:rFonts w:ascii="Helvetica" w:eastAsia="Times New Roman" w:hAnsi="Helvetica" w:cs="Helvetica"/>
          <w:color w:val="333333"/>
          <w:sz w:val="17"/>
          <w:szCs w:val="17"/>
        </w:rPr>
        <w:t xml:space="preserve"> 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1) В ячейке сети запуталось около сотни скумбрий, но </w:t>
      </w:r>
      <w:proofErr w:type="spellStart"/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попалась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так</w:t>
      </w:r>
      <w:proofErr w:type="spellEnd"/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одна очень странная, не виданная мною рыбка. (А. Куприн) 2) Шепот дождя то стихал, то опять повышался, но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за(то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одымался ветер. (В. Короленко) 3) Я люблю Мещерский край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за(то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, что он прекрасен. (К. Паустовский) 4)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Что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стретить весну (и журчанье лесов, и земли обновленье), я уехал подальше в деревню, в глухие леса. (В. Солоухин) 5)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Что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он ни говорил,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что(бы)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ни предлагал, его слушали так, как будто то, что он предлагал, давно известно. (Л. Толстой) 6)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Что(бы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) поверить в добро, надо начать делать его. (Л. Толстой) 7) И ветер то начинал шуметь в голых деревьях, то замолкал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так(же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как и я, прислушиваясь к течению ночи. (К. Паустовский) 8) Я все-таки горд был за самую милую, за горькую землю, где я родился, </w:t>
      </w:r>
      <w:r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за(то),</w:t>
      </w:r>
      <w:r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на ней умереть мне завещано, что русская мать нас на свет родила. (К. Симонов)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.</w:t>
      </w:r>
      <w:r w:rsidR="00E336D4" w:rsidRPr="00E336D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 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9. Почем сейчас свежие огурцы? 10. Вместо музыкальных инструментов для оркестра использовали всякую утварь, </w:t>
      </w:r>
      <w:proofErr w:type="spellStart"/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били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о</w:t>
      </w:r>
      <w:proofErr w:type="spellEnd"/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 xml:space="preserve"> чем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опало. 11. Все зависит от того, что скажет врач. 12. Девушка работает и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притом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учится. 13.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Итак,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все ясно. 14. Поступали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и так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и сяк.1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5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На этом снегу потерять лыжу значило то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амое, что в открытой воде ост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аться с худым челном (Пришв.).16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Сверкнула молния, и вслед за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ем)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послыш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ался резкий удар грома (</w:t>
      </w:r>
      <w:proofErr w:type="spellStart"/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Арс</w:t>
      </w:r>
      <w:proofErr w:type="spellEnd"/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.).17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Я за вами на коне поскакал бы то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же)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 (Марш.).18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По голосу его, по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у),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как он вдыхал запах воды, оглядываясь по сторонам, я понял, что Зуев не хочет торопиться только по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му),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с необыкновенной радостью ощущает себ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я в привычных местах (</w:t>
      </w:r>
      <w:proofErr w:type="spellStart"/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Пауст</w:t>
      </w:r>
      <w:proofErr w:type="spellEnd"/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.). 9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Трудно даже представить, что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со 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pacing w:val="-1"/>
          <w:sz w:val="17"/>
        </w:rPr>
        <w:t>мной случилось, ес</w:t>
      </w:r>
      <w:r w:rsidR="00E336D4">
        <w:rPr>
          <w:rFonts w:ascii="Helvetica" w:eastAsia="Times New Roman" w:hAnsi="Helvetica" w:cs="Helvetica"/>
          <w:i/>
          <w:iCs/>
          <w:color w:val="333333"/>
          <w:spacing w:val="-1"/>
          <w:sz w:val="17"/>
        </w:rPr>
        <w:t>ли бы пароход опоздал (Грин). 20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pacing w:val="-1"/>
          <w:sz w:val="17"/>
        </w:rPr>
        <w:t>. Я люб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лю тебя за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,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 т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ы всегда все умеешь объяснить. 21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, Василек во что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то ни стало хотел первы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м все рассказать брату (Н.О.). 22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Из пяти человек бюро трое были за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,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что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бы)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 xml:space="preserve"> Косте вынести выговор и перевести на 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другую работу (Д. О). 23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В стороне села небо чуть засветилось, под тучами заиграли бледно-голубые зарницы — не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загорелось что-то, не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)</w:t>
      </w:r>
      <w:r w:rsidR="00E336D4">
        <w:rPr>
          <w:rFonts w:ascii="Helvetica" w:eastAsia="Times New Roman" w:hAnsi="Helvetica" w:cs="Helvetica"/>
          <w:i/>
          <w:iCs/>
          <w:color w:val="333333"/>
          <w:sz w:val="17"/>
        </w:rPr>
        <w:t> стали опять пускать ракеты. 24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. От </w:t>
      </w:r>
      <w:r w:rsidR="00E336D4" w:rsidRPr="00A14414">
        <w:rPr>
          <w:rFonts w:ascii="Helvetica" w:eastAsia="Times New Roman" w:hAnsi="Helvetica" w:cs="Helvetica"/>
          <w:b/>
          <w:bCs/>
          <w:i/>
          <w:iCs/>
          <w:color w:val="333333"/>
          <w:sz w:val="17"/>
        </w:rPr>
        <w:t>(того),</w:t>
      </w:r>
      <w:r w:rsidR="00E336D4" w:rsidRPr="00A14414">
        <w:rPr>
          <w:rFonts w:ascii="Helvetica" w:eastAsia="Times New Roman" w:hAnsi="Helvetica" w:cs="Helvetica"/>
          <w:i/>
          <w:iCs/>
          <w:color w:val="333333"/>
          <w:sz w:val="17"/>
        </w:rPr>
        <w:t> кто не мил, и подарок постыл (посл.).</w:t>
      </w:r>
    </w:p>
    <w:p w:rsidR="00A14414" w:rsidRPr="00A14414" w:rsidRDefault="00A14414" w:rsidP="00E336D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</w:p>
    <w:p w:rsidR="00A14414" w:rsidRPr="00A14414" w:rsidRDefault="00A14414" w:rsidP="00A14414">
      <w:pPr>
        <w:shd w:val="clear" w:color="auto" w:fill="FFFFFF"/>
        <w:spacing w:after="69" w:line="216" w:lineRule="atLeast"/>
        <w:ind w:firstLine="709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  <w:r w:rsidRPr="00A14414">
        <w:rPr>
          <w:rFonts w:ascii="Helvetica" w:eastAsia="Times New Roman" w:hAnsi="Helvetica" w:cs="Helvetica"/>
          <w:color w:val="333333"/>
          <w:spacing w:val="-6"/>
          <w:sz w:val="17"/>
          <w:szCs w:val="17"/>
        </w:rPr>
        <w:t> </w:t>
      </w:r>
    </w:p>
    <w:p w:rsidR="00B13963" w:rsidRDefault="00B13963"/>
    <w:sectPr w:rsidR="00B13963" w:rsidSect="007F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A14414"/>
    <w:rsid w:val="007F4BD9"/>
    <w:rsid w:val="00A14414"/>
    <w:rsid w:val="00B13963"/>
    <w:rsid w:val="00E3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D9"/>
  </w:style>
  <w:style w:type="paragraph" w:styleId="1">
    <w:name w:val="heading 1"/>
    <w:basedOn w:val="a"/>
    <w:link w:val="10"/>
    <w:uiPriority w:val="9"/>
    <w:qFormat/>
    <w:rsid w:val="00A14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4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14414"/>
  </w:style>
  <w:style w:type="character" w:styleId="a3">
    <w:name w:val="Strong"/>
    <w:basedOn w:val="a0"/>
    <w:uiPriority w:val="22"/>
    <w:qFormat/>
    <w:rsid w:val="00A14414"/>
    <w:rPr>
      <w:b/>
      <w:bCs/>
    </w:rPr>
  </w:style>
  <w:style w:type="character" w:styleId="a4">
    <w:name w:val="Emphasis"/>
    <w:basedOn w:val="a0"/>
    <w:uiPriority w:val="20"/>
    <w:qFormat/>
    <w:rsid w:val="00A14414"/>
    <w:rPr>
      <w:i/>
      <w:iCs/>
    </w:rPr>
  </w:style>
  <w:style w:type="paragraph" w:styleId="a5">
    <w:name w:val="List Paragraph"/>
    <w:basedOn w:val="a"/>
    <w:uiPriority w:val="34"/>
    <w:qFormat/>
    <w:rsid w:val="00A1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r1">
    <w:name w:val="upr1"/>
    <w:basedOn w:val="a0"/>
    <w:rsid w:val="00A14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A834-37EE-4B76-9F07-728992E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2</Words>
  <Characters>7708</Characters>
  <Application>Microsoft Office Word</Application>
  <DocSecurity>0</DocSecurity>
  <Lines>64</Lines>
  <Paragraphs>18</Paragraphs>
  <ScaleCrop>false</ScaleCrop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29T20:43:00Z</dcterms:created>
  <dcterms:modified xsi:type="dcterms:W3CDTF">2014-04-29T20:52:00Z</dcterms:modified>
</cp:coreProperties>
</file>